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4CC06160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593A67DD" w:rsidR="00920374" w:rsidRDefault="00B90DCF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0885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2.15pt;margin-top:-78.7pt;width:775.4pt;height:600pt;z-index:-251657216;mso-position-horizontal-relative:text;mso-position-vertical-relative:text">
            <v:imagedata r:id="rId7" o:title="00815915SRV-RPTPROD02ls0g3jehnbtxsdiifqqlkd2f083305octubre2021  1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  <w:bookmarkStart w:id="0" w:name="_GoBack"/>
      <w:bookmarkEnd w:id="0"/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8487C" w14:textId="77777777" w:rsidR="00E12339" w:rsidRDefault="00E12339" w:rsidP="00920374">
      <w:pPr>
        <w:spacing w:after="0" w:line="240" w:lineRule="auto"/>
      </w:pPr>
      <w:r>
        <w:separator/>
      </w:r>
    </w:p>
  </w:endnote>
  <w:endnote w:type="continuationSeparator" w:id="0">
    <w:p w14:paraId="24C31D3F" w14:textId="77777777" w:rsidR="00E12339" w:rsidRDefault="00E12339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C0E0" w14:textId="77777777" w:rsidR="00E12339" w:rsidRDefault="00E12339" w:rsidP="00920374">
      <w:pPr>
        <w:spacing w:after="0" w:line="240" w:lineRule="auto"/>
      </w:pPr>
      <w:r>
        <w:separator/>
      </w:r>
    </w:p>
  </w:footnote>
  <w:footnote w:type="continuationSeparator" w:id="0">
    <w:p w14:paraId="468AF212" w14:textId="77777777" w:rsidR="00E12339" w:rsidRDefault="00E12339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95EA2"/>
    <w:rsid w:val="00595F75"/>
    <w:rsid w:val="005A24EE"/>
    <w:rsid w:val="005D5EB2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861888"/>
    <w:rsid w:val="008E7C91"/>
    <w:rsid w:val="00902A36"/>
    <w:rsid w:val="00920374"/>
    <w:rsid w:val="00965BF9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E4D65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E1E58"/>
    <w:rsid w:val="00DE30EA"/>
    <w:rsid w:val="00E12339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A3F5-39C8-4C3C-94D1-BE4C712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1-10-07T15:19:00Z</cp:lastPrinted>
  <dcterms:created xsi:type="dcterms:W3CDTF">2021-02-05T18:25:00Z</dcterms:created>
  <dcterms:modified xsi:type="dcterms:W3CDTF">2021-11-09T19:34:00Z</dcterms:modified>
</cp:coreProperties>
</file>